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B92294" w14:textId="77777777" w:rsidR="004429DB" w:rsidRDefault="004429DB">
      <w:pPr>
        <w:ind w:left="-851"/>
        <w:jc w:val="center"/>
        <w:rPr>
          <w:rFonts w:cs="Arial"/>
          <w:b/>
        </w:rPr>
      </w:pPr>
    </w:p>
    <w:p w14:paraId="78704A26" w14:textId="77777777" w:rsidR="0066402B" w:rsidRDefault="006B71C7" w:rsidP="008D1A89">
      <w:pPr>
        <w:pStyle w:val="Ttulo4"/>
        <w:spacing w:after="480"/>
        <w:ind w:right="641"/>
        <w:rPr>
          <w:sz w:val="22"/>
        </w:rPr>
      </w:pPr>
      <w:r>
        <w:rPr>
          <w:sz w:val="22"/>
        </w:rPr>
        <w:t>INFORME ANUAL DE SEGUIMIENTO</w:t>
      </w:r>
    </w:p>
    <w:p w14:paraId="06D99177" w14:textId="77777777" w:rsidR="008F7659" w:rsidRPr="008D1A89" w:rsidRDefault="008F7659" w:rsidP="008D1A89">
      <w:pPr>
        <w:jc w:val="both"/>
        <w:rPr>
          <w:b/>
          <w:i/>
          <w:sz w:val="12"/>
          <w:szCs w:val="12"/>
        </w:rPr>
      </w:pPr>
      <w:r w:rsidRPr="008D1A89">
        <w:rPr>
          <w:b/>
          <w:i/>
          <w:sz w:val="12"/>
          <w:szCs w:val="12"/>
        </w:rPr>
        <w:t xml:space="preserve">Esta Memoria Anual del beneficiario irá acompañada del Visto Bueno del Director/a de Tesis y del representante de la Comisión Académica. Además de este documento, el Informe Anual de Seguimiento </w:t>
      </w:r>
      <w:proofErr w:type="spellStart"/>
      <w:r w:rsidRPr="008D1A89">
        <w:rPr>
          <w:b/>
          <w:i/>
          <w:sz w:val="12"/>
          <w:szCs w:val="12"/>
        </w:rPr>
        <w:t>esta</w:t>
      </w:r>
      <w:proofErr w:type="spellEnd"/>
      <w:r w:rsidRPr="008D1A89">
        <w:rPr>
          <w:b/>
          <w:i/>
          <w:sz w:val="12"/>
          <w:szCs w:val="12"/>
        </w:rPr>
        <w:t xml:space="preserve"> formado por el Currículum Vitae actualizado</w:t>
      </w:r>
      <w:r w:rsidR="008D1A89" w:rsidRPr="008D1A89">
        <w:rPr>
          <w:b/>
          <w:i/>
          <w:sz w:val="12"/>
          <w:szCs w:val="12"/>
        </w:rPr>
        <w:t xml:space="preserve"> del beneficiario/a y la Certificación de Formación en Competencias Docentes, en la que se incluye también el Visto Buenos del Tutor/a.</w:t>
      </w:r>
    </w:p>
    <w:p w14:paraId="63AE26DE" w14:textId="77777777" w:rsidR="00EF5898" w:rsidRDefault="00EF5898" w:rsidP="00EF5898">
      <w:pPr>
        <w:rPr>
          <w:rFonts w:cs="Arial"/>
          <w:sz w:val="20"/>
        </w:rPr>
      </w:pPr>
    </w:p>
    <w:p w14:paraId="2B160C09" w14:textId="77777777" w:rsidR="008D1A89" w:rsidRDefault="008D1A89" w:rsidP="00EF5898">
      <w:pPr>
        <w:rPr>
          <w:rFonts w:cs="Arial"/>
          <w:sz w:val="20"/>
        </w:rPr>
      </w:pPr>
    </w:p>
    <w:p w14:paraId="07D872A4" w14:textId="77777777" w:rsidR="00EF5898" w:rsidRDefault="008D1A89" w:rsidP="008D1A89">
      <w:pPr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A.MEMORIA ANUAL DEL BENEFICIARIO/A</w:t>
      </w:r>
    </w:p>
    <w:p w14:paraId="15B2A7FE" w14:textId="77777777" w:rsidR="0018715C" w:rsidRDefault="0018715C" w:rsidP="008D1A89">
      <w:pPr>
        <w:rPr>
          <w:rFonts w:cs="Arial"/>
          <w:b/>
          <w:bCs/>
          <w:sz w:val="20"/>
        </w:rPr>
      </w:pPr>
    </w:p>
    <w:p w14:paraId="01E36769" w14:textId="50F4FC2A" w:rsidR="0018715C" w:rsidRPr="0066402B" w:rsidRDefault="0018715C" w:rsidP="008D1A89">
      <w:pPr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1.IDENTIFICACIÓN DEL BENEFICIARIO/A DE LA AYUDA </w:t>
      </w:r>
      <w:r w:rsidR="00E4408B">
        <w:rPr>
          <w:rFonts w:cs="Arial"/>
          <w:b/>
          <w:bCs/>
          <w:sz w:val="20"/>
        </w:rPr>
        <w:t>PP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AF4207" w14:paraId="6475B857" w14:textId="77777777" w:rsidTr="005C3355">
        <w:tc>
          <w:tcPr>
            <w:tcW w:w="9496" w:type="dxa"/>
          </w:tcPr>
          <w:p w14:paraId="0C02DA19" w14:textId="77777777" w:rsidR="00AF4207" w:rsidRDefault="00AF4207" w:rsidP="001F0B5F">
            <w:pPr>
              <w:spacing w:before="12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pellidos, nombre del beneficiario o beneficiaria: </w:t>
            </w:r>
          </w:p>
        </w:tc>
      </w:tr>
      <w:tr w:rsidR="00AF4207" w14:paraId="5E70A392" w14:textId="77777777" w:rsidTr="005C3355">
        <w:tc>
          <w:tcPr>
            <w:tcW w:w="9496" w:type="dxa"/>
          </w:tcPr>
          <w:p w14:paraId="132DC87A" w14:textId="77777777" w:rsidR="00AF4207" w:rsidRDefault="00AF4207" w:rsidP="001F0B5F">
            <w:pPr>
              <w:spacing w:before="12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ítulo </w:t>
            </w:r>
            <w:r w:rsidR="008D1A89">
              <w:rPr>
                <w:rFonts w:cs="Arial"/>
                <w:sz w:val="20"/>
              </w:rPr>
              <w:t xml:space="preserve">actual </w:t>
            </w:r>
            <w:r>
              <w:rPr>
                <w:rFonts w:cs="Arial"/>
                <w:sz w:val="20"/>
              </w:rPr>
              <w:t>del proyecto de</w:t>
            </w:r>
            <w:r w:rsidR="00160906">
              <w:rPr>
                <w:rFonts w:cs="Arial"/>
                <w:sz w:val="20"/>
              </w:rPr>
              <w:t xml:space="preserve"> </w:t>
            </w:r>
            <w:r w:rsidR="00F53F2D">
              <w:rPr>
                <w:rFonts w:cs="Arial"/>
                <w:sz w:val="20"/>
              </w:rPr>
              <w:t>la T</w:t>
            </w:r>
            <w:r w:rsidR="00160906" w:rsidRPr="00211D5D">
              <w:rPr>
                <w:rFonts w:cs="Arial"/>
                <w:sz w:val="20"/>
              </w:rPr>
              <w:t>esis doctoral</w:t>
            </w:r>
            <w:r>
              <w:rPr>
                <w:rFonts w:cs="Arial"/>
                <w:sz w:val="20"/>
              </w:rPr>
              <w:t xml:space="preserve">: </w:t>
            </w:r>
          </w:p>
        </w:tc>
      </w:tr>
      <w:tr w:rsidR="00AF4207" w14:paraId="0B938661" w14:textId="77777777" w:rsidTr="005C3355">
        <w:tc>
          <w:tcPr>
            <w:tcW w:w="9496" w:type="dxa"/>
          </w:tcPr>
          <w:p w14:paraId="223FFB2C" w14:textId="77777777" w:rsidR="00AF4207" w:rsidRDefault="00AF4207" w:rsidP="001F0B5F">
            <w:pPr>
              <w:spacing w:before="12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entro: </w:t>
            </w:r>
          </w:p>
        </w:tc>
      </w:tr>
      <w:tr w:rsidR="00AF4207" w14:paraId="77CE9622" w14:textId="77777777" w:rsidTr="005C3355">
        <w:tc>
          <w:tcPr>
            <w:tcW w:w="9496" w:type="dxa"/>
          </w:tcPr>
          <w:p w14:paraId="3596DDFA" w14:textId="77777777" w:rsidR="00AF4207" w:rsidRDefault="00AF4207" w:rsidP="001F0B5F">
            <w:pPr>
              <w:spacing w:before="12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Fecha de inicio del disfrute de la beca: </w:t>
            </w:r>
          </w:p>
        </w:tc>
      </w:tr>
      <w:tr w:rsidR="00AF4207" w14:paraId="21A686C8" w14:textId="77777777" w:rsidTr="005C3355">
        <w:tc>
          <w:tcPr>
            <w:tcW w:w="9496" w:type="dxa"/>
          </w:tcPr>
          <w:p w14:paraId="4B62A025" w14:textId="77777777" w:rsidR="00AF4207" w:rsidRDefault="00F53F2D" w:rsidP="001F0B5F">
            <w:pPr>
              <w:spacing w:before="12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echa estimada de defensa de la T</w:t>
            </w:r>
            <w:r w:rsidR="00AF4207">
              <w:rPr>
                <w:rFonts w:cs="Arial"/>
                <w:sz w:val="20"/>
              </w:rPr>
              <w:t xml:space="preserve">esis doctoral: </w:t>
            </w:r>
          </w:p>
        </w:tc>
      </w:tr>
    </w:tbl>
    <w:p w14:paraId="0C8D6A3F" w14:textId="77777777" w:rsidR="004429DB" w:rsidRDefault="0018715C" w:rsidP="00283D84">
      <w:pPr>
        <w:spacing w:before="360" w:after="360"/>
        <w:jc w:val="both"/>
        <w:rPr>
          <w:b/>
          <w:i/>
          <w:sz w:val="12"/>
          <w:szCs w:val="12"/>
        </w:rPr>
      </w:pPr>
      <w:r w:rsidRPr="0018715C">
        <w:rPr>
          <w:b/>
          <w:i/>
          <w:sz w:val="12"/>
          <w:szCs w:val="12"/>
        </w:rPr>
        <w:t>El beneficiario ha de cumplimentar la memor</w:t>
      </w:r>
      <w:r w:rsidR="006B78DD">
        <w:rPr>
          <w:b/>
          <w:i/>
          <w:sz w:val="12"/>
          <w:szCs w:val="12"/>
        </w:rPr>
        <w:t>ia</w:t>
      </w:r>
      <w:r w:rsidRPr="0018715C">
        <w:rPr>
          <w:b/>
          <w:i/>
          <w:sz w:val="12"/>
          <w:szCs w:val="12"/>
        </w:rPr>
        <w:t xml:space="preserve"> siguiendo las especificaciones indicadas y </w:t>
      </w:r>
      <w:proofErr w:type="spellStart"/>
      <w:r w:rsidRPr="0018715C">
        <w:rPr>
          <w:b/>
          <w:i/>
          <w:sz w:val="12"/>
          <w:szCs w:val="12"/>
        </w:rPr>
        <w:t>referiéndose</w:t>
      </w:r>
      <w:proofErr w:type="spellEnd"/>
      <w:r w:rsidRPr="0018715C">
        <w:rPr>
          <w:b/>
          <w:i/>
          <w:sz w:val="12"/>
          <w:szCs w:val="12"/>
        </w:rPr>
        <w:t xml:space="preserve"> al periodo comprendido desde la incorporación a la ayuda (o en su caso, desde la última memoria presentada), hasta el momento de la firma de</w:t>
      </w:r>
      <w:r w:rsidR="00736BF1">
        <w:rPr>
          <w:b/>
          <w:i/>
          <w:sz w:val="12"/>
          <w:szCs w:val="12"/>
        </w:rPr>
        <w:t xml:space="preserve"> este</w:t>
      </w:r>
      <w:r w:rsidRPr="0018715C">
        <w:rPr>
          <w:b/>
          <w:i/>
          <w:sz w:val="12"/>
          <w:szCs w:val="12"/>
        </w:rPr>
        <w:t xml:space="preserve"> documento.</w:t>
      </w:r>
    </w:p>
    <w:p w14:paraId="2831A038" w14:textId="77777777" w:rsidR="00283D84" w:rsidRDefault="00283D84" w:rsidP="00283D84">
      <w:pPr>
        <w:rPr>
          <w:rFonts w:cs="Arial"/>
          <w:b/>
          <w:bCs/>
          <w:sz w:val="20"/>
        </w:rPr>
      </w:pPr>
      <w:r w:rsidRPr="00283D84">
        <w:rPr>
          <w:rFonts w:cs="Arial"/>
          <w:b/>
          <w:bCs/>
          <w:sz w:val="20"/>
        </w:rPr>
        <w:t>2.</w:t>
      </w:r>
      <w:r w:rsidR="00E4408B">
        <w:rPr>
          <w:rFonts w:cs="Arial"/>
          <w:b/>
          <w:bCs/>
          <w:sz w:val="20"/>
        </w:rPr>
        <w:t xml:space="preserve"> </w:t>
      </w:r>
      <w:r w:rsidRPr="00283D84">
        <w:rPr>
          <w:rFonts w:cs="Arial"/>
          <w:b/>
          <w:bCs/>
          <w:sz w:val="20"/>
        </w:rPr>
        <w:t>PROGRESOS REALIZADOS DESDE EL INICIO DE LA AYUDA O, EN SU CASO, DESDE LA ÚLTIMA MEMORA PRESENTADA</w:t>
      </w:r>
      <w:r>
        <w:rPr>
          <w:rFonts w:cs="Arial"/>
          <w:b/>
          <w:bCs/>
          <w:sz w:val="20"/>
        </w:rPr>
        <w:t>.</w:t>
      </w:r>
    </w:p>
    <w:p w14:paraId="12DC5A11" w14:textId="77777777" w:rsidR="00283D84" w:rsidRDefault="00283D84" w:rsidP="00283D84">
      <w:pPr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Objetiv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D50B0C" w:rsidRPr="00D50B0C" w14:paraId="555372CA" w14:textId="77777777" w:rsidTr="00A84DED">
        <w:trPr>
          <w:trHeight w:val="2789"/>
        </w:trPr>
        <w:tc>
          <w:tcPr>
            <w:tcW w:w="9496" w:type="dxa"/>
            <w:shd w:val="clear" w:color="auto" w:fill="auto"/>
          </w:tcPr>
          <w:p w14:paraId="2A77E9DC" w14:textId="77777777" w:rsidR="00D50B0C" w:rsidRPr="00D50B0C" w:rsidRDefault="00D50B0C" w:rsidP="00D50B0C">
            <w:pPr>
              <w:rPr>
                <w:rFonts w:cs="Arial"/>
                <w:bCs/>
                <w:sz w:val="20"/>
              </w:rPr>
            </w:pPr>
          </w:p>
        </w:tc>
      </w:tr>
    </w:tbl>
    <w:p w14:paraId="7D678F5D" w14:textId="77777777" w:rsidR="009C3215" w:rsidRPr="00D50B0C" w:rsidRDefault="009C3215" w:rsidP="00283D84">
      <w:pPr>
        <w:rPr>
          <w:rFonts w:cs="Arial"/>
          <w:bCs/>
          <w:sz w:val="20"/>
        </w:rPr>
      </w:pPr>
    </w:p>
    <w:p w14:paraId="08F3D6C7" w14:textId="77777777" w:rsidR="006F2567" w:rsidRPr="00D50B0C" w:rsidRDefault="009C3215" w:rsidP="009C3215">
      <w:pPr>
        <w:rPr>
          <w:rFonts w:cs="Arial"/>
          <w:b/>
          <w:bCs/>
          <w:sz w:val="20"/>
        </w:rPr>
      </w:pPr>
      <w:r w:rsidRPr="00D50B0C">
        <w:rPr>
          <w:rFonts w:cs="Arial"/>
          <w:b/>
          <w:bCs/>
          <w:sz w:val="20"/>
        </w:rPr>
        <w:t>Metodología empleada durante el desarrollo de la tesi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9C3215" w:rsidRPr="00D50B0C" w14:paraId="00D42258" w14:textId="77777777" w:rsidTr="00A84DED">
        <w:trPr>
          <w:trHeight w:val="2508"/>
        </w:trPr>
        <w:tc>
          <w:tcPr>
            <w:tcW w:w="9496" w:type="dxa"/>
            <w:shd w:val="clear" w:color="auto" w:fill="auto"/>
          </w:tcPr>
          <w:p w14:paraId="0D834AAA" w14:textId="77777777" w:rsidR="009C3215" w:rsidRPr="00D50B0C" w:rsidRDefault="009C3215" w:rsidP="009C3215">
            <w:pPr>
              <w:rPr>
                <w:rFonts w:cs="Arial"/>
                <w:bCs/>
                <w:sz w:val="20"/>
              </w:rPr>
            </w:pPr>
          </w:p>
        </w:tc>
      </w:tr>
    </w:tbl>
    <w:p w14:paraId="6536417D" w14:textId="77777777" w:rsidR="009C3215" w:rsidRPr="00D50B0C" w:rsidRDefault="009C3215" w:rsidP="009C3215">
      <w:pPr>
        <w:rPr>
          <w:rFonts w:cs="Arial"/>
          <w:bCs/>
          <w:sz w:val="20"/>
        </w:rPr>
      </w:pPr>
    </w:p>
    <w:p w14:paraId="6D7B491A" w14:textId="77777777" w:rsidR="00736BF1" w:rsidRDefault="00736BF1" w:rsidP="009C3215">
      <w:pPr>
        <w:rPr>
          <w:rFonts w:cs="Arial"/>
          <w:b/>
          <w:bCs/>
          <w:sz w:val="20"/>
        </w:rPr>
      </w:pPr>
    </w:p>
    <w:p w14:paraId="2DB056F1" w14:textId="77777777" w:rsidR="009C3215" w:rsidRDefault="009C3215" w:rsidP="009C3215">
      <w:pPr>
        <w:rPr>
          <w:rFonts w:cs="Arial"/>
          <w:b/>
          <w:bCs/>
          <w:sz w:val="20"/>
        </w:rPr>
      </w:pPr>
      <w:r w:rsidRPr="009C3215">
        <w:rPr>
          <w:rFonts w:cs="Arial"/>
          <w:b/>
          <w:bCs/>
          <w:sz w:val="20"/>
        </w:rPr>
        <w:lastRenderedPageBreak/>
        <w:t>Tareas y resultad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D50B0C" w:rsidRPr="0038705B" w14:paraId="79980DF6" w14:textId="77777777" w:rsidTr="0038705B">
        <w:trPr>
          <w:trHeight w:val="2743"/>
        </w:trPr>
        <w:tc>
          <w:tcPr>
            <w:tcW w:w="9496" w:type="dxa"/>
            <w:shd w:val="clear" w:color="auto" w:fill="auto"/>
          </w:tcPr>
          <w:p w14:paraId="610435FD" w14:textId="77777777" w:rsidR="00D50B0C" w:rsidRPr="0038705B" w:rsidRDefault="00D50B0C" w:rsidP="009C3215">
            <w:pPr>
              <w:rPr>
                <w:rFonts w:cs="Arial"/>
                <w:b/>
                <w:bCs/>
                <w:sz w:val="20"/>
              </w:rPr>
            </w:pPr>
          </w:p>
        </w:tc>
      </w:tr>
    </w:tbl>
    <w:p w14:paraId="595C9B83" w14:textId="77777777" w:rsidR="00D50B0C" w:rsidRPr="009C3215" w:rsidRDefault="00D50B0C" w:rsidP="009C3215">
      <w:pPr>
        <w:rPr>
          <w:rFonts w:cs="Arial"/>
          <w:b/>
          <w:bCs/>
          <w:sz w:val="20"/>
        </w:rPr>
      </w:pPr>
    </w:p>
    <w:p w14:paraId="50C6E840" w14:textId="77777777" w:rsidR="009C3215" w:rsidRDefault="009C3215" w:rsidP="009C3215">
      <w:pPr>
        <w:rPr>
          <w:rFonts w:cs="Arial"/>
          <w:b/>
          <w:bCs/>
          <w:sz w:val="20"/>
        </w:rPr>
      </w:pPr>
      <w:r w:rsidRPr="009C3215">
        <w:rPr>
          <w:rFonts w:cs="Arial"/>
          <w:b/>
          <w:bCs/>
          <w:sz w:val="20"/>
        </w:rPr>
        <w:t>Justificación del tiempo necesario para finalizar la tesis doctor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D50B0C" w:rsidRPr="0038705B" w14:paraId="24E753BA" w14:textId="77777777" w:rsidTr="0038705B">
        <w:trPr>
          <w:trHeight w:val="1406"/>
        </w:trPr>
        <w:tc>
          <w:tcPr>
            <w:tcW w:w="9496" w:type="dxa"/>
            <w:shd w:val="clear" w:color="auto" w:fill="auto"/>
          </w:tcPr>
          <w:p w14:paraId="79C8BC28" w14:textId="77777777" w:rsidR="00D50B0C" w:rsidRPr="0038705B" w:rsidRDefault="00D50B0C" w:rsidP="009C3215">
            <w:pPr>
              <w:rPr>
                <w:rFonts w:cs="Arial"/>
                <w:b/>
                <w:bCs/>
                <w:sz w:val="20"/>
              </w:rPr>
            </w:pPr>
          </w:p>
        </w:tc>
      </w:tr>
    </w:tbl>
    <w:p w14:paraId="5983D086" w14:textId="77777777" w:rsidR="00D50B0C" w:rsidRPr="009C3215" w:rsidRDefault="00D50B0C" w:rsidP="009C3215">
      <w:pPr>
        <w:rPr>
          <w:rFonts w:cs="Arial"/>
          <w:b/>
          <w:bCs/>
          <w:sz w:val="20"/>
        </w:rPr>
      </w:pPr>
    </w:p>
    <w:p w14:paraId="30E3893C" w14:textId="3A5C0417" w:rsidR="009C3215" w:rsidRDefault="009C3215" w:rsidP="009C3215">
      <w:pPr>
        <w:rPr>
          <w:rFonts w:cs="Arial"/>
          <w:b/>
          <w:bCs/>
          <w:sz w:val="20"/>
        </w:rPr>
      </w:pPr>
      <w:r w:rsidRPr="009C3215">
        <w:rPr>
          <w:rFonts w:cs="Arial"/>
          <w:b/>
          <w:bCs/>
          <w:sz w:val="20"/>
        </w:rPr>
        <w:t xml:space="preserve">Impacto de Estancias Breves/Traslados Temporales financiados por el PPIT o Ausencias No financiadas por el </w:t>
      </w:r>
      <w:r w:rsidR="00D50B0C">
        <w:rPr>
          <w:rFonts w:cs="Arial"/>
          <w:b/>
          <w:bCs/>
          <w:sz w:val="20"/>
        </w:rPr>
        <w:t>PPI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D50B0C" w:rsidRPr="0038705B" w14:paraId="446B3AAA" w14:textId="77777777" w:rsidTr="0038705B">
        <w:trPr>
          <w:trHeight w:val="1989"/>
        </w:trPr>
        <w:tc>
          <w:tcPr>
            <w:tcW w:w="9496" w:type="dxa"/>
            <w:shd w:val="clear" w:color="auto" w:fill="auto"/>
          </w:tcPr>
          <w:p w14:paraId="2414937F" w14:textId="77777777" w:rsidR="00D50B0C" w:rsidRPr="0038705B" w:rsidRDefault="00D50B0C" w:rsidP="009C3215">
            <w:pPr>
              <w:rPr>
                <w:rFonts w:cs="Arial"/>
                <w:b/>
                <w:bCs/>
                <w:sz w:val="20"/>
              </w:rPr>
            </w:pPr>
          </w:p>
        </w:tc>
      </w:tr>
    </w:tbl>
    <w:p w14:paraId="60B66931" w14:textId="77777777" w:rsidR="00D50B0C" w:rsidRPr="009C3215" w:rsidRDefault="00D50B0C" w:rsidP="009C3215">
      <w:pPr>
        <w:rPr>
          <w:rFonts w:cs="Arial"/>
          <w:b/>
          <w:bCs/>
          <w:sz w:val="20"/>
        </w:rPr>
      </w:pPr>
    </w:p>
    <w:p w14:paraId="50EE6A0C" w14:textId="77777777" w:rsidR="009C3215" w:rsidRDefault="009C3215" w:rsidP="009C3215">
      <w:pPr>
        <w:rPr>
          <w:rFonts w:cs="Arial"/>
          <w:b/>
          <w:bCs/>
          <w:sz w:val="20"/>
        </w:rPr>
      </w:pPr>
      <w:r w:rsidRPr="009C3215">
        <w:rPr>
          <w:rFonts w:cs="Arial"/>
          <w:b/>
          <w:bCs/>
          <w:sz w:val="20"/>
        </w:rPr>
        <w:t>Incidencias</w:t>
      </w:r>
      <w:r w:rsidR="00D50B0C">
        <w:rPr>
          <w:rFonts w:cs="Arial"/>
          <w:b/>
          <w:bCs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D50B0C" w:rsidRPr="0038705B" w14:paraId="4086C952" w14:textId="77777777" w:rsidTr="0038705B">
        <w:trPr>
          <w:trHeight w:val="2918"/>
        </w:trPr>
        <w:tc>
          <w:tcPr>
            <w:tcW w:w="9496" w:type="dxa"/>
            <w:shd w:val="clear" w:color="auto" w:fill="auto"/>
          </w:tcPr>
          <w:p w14:paraId="656721C1" w14:textId="77777777" w:rsidR="00D50B0C" w:rsidRPr="0038705B" w:rsidRDefault="00D50B0C" w:rsidP="009C3215">
            <w:pPr>
              <w:rPr>
                <w:rFonts w:cs="Arial"/>
                <w:b/>
                <w:bCs/>
                <w:sz w:val="20"/>
              </w:rPr>
            </w:pPr>
          </w:p>
        </w:tc>
      </w:tr>
    </w:tbl>
    <w:p w14:paraId="0DE63153" w14:textId="77777777" w:rsidR="00D50B0C" w:rsidRDefault="00D50B0C" w:rsidP="009C3215">
      <w:pPr>
        <w:rPr>
          <w:rFonts w:cs="Arial"/>
          <w:b/>
          <w:bCs/>
          <w:sz w:val="20"/>
        </w:rPr>
      </w:pPr>
    </w:p>
    <w:p w14:paraId="52FEEB28" w14:textId="77777777" w:rsidR="00A84DED" w:rsidRDefault="00A84DED" w:rsidP="009C3215">
      <w:pPr>
        <w:rPr>
          <w:rFonts w:cs="Arial"/>
          <w:b/>
          <w:bCs/>
          <w:sz w:val="20"/>
        </w:rPr>
      </w:pPr>
    </w:p>
    <w:p w14:paraId="18904B9B" w14:textId="77777777" w:rsidR="00A84DED" w:rsidRDefault="00A84DED" w:rsidP="009C3215">
      <w:pPr>
        <w:rPr>
          <w:rFonts w:cs="Arial"/>
          <w:b/>
          <w:bCs/>
          <w:sz w:val="20"/>
        </w:rPr>
      </w:pPr>
    </w:p>
    <w:p w14:paraId="72B12643" w14:textId="77777777" w:rsidR="00A84DED" w:rsidRDefault="00A84DED" w:rsidP="009C3215">
      <w:pPr>
        <w:rPr>
          <w:rFonts w:cs="Arial"/>
          <w:b/>
          <w:bCs/>
          <w:sz w:val="20"/>
        </w:rPr>
      </w:pPr>
    </w:p>
    <w:p w14:paraId="1115D7F2" w14:textId="77777777" w:rsidR="00A84DED" w:rsidRDefault="00A84DED" w:rsidP="009C3215">
      <w:pPr>
        <w:rPr>
          <w:rFonts w:cs="Arial"/>
          <w:b/>
          <w:bCs/>
          <w:sz w:val="20"/>
        </w:rPr>
      </w:pPr>
    </w:p>
    <w:p w14:paraId="0E0A1F48" w14:textId="77777777" w:rsidR="00736BF1" w:rsidRDefault="00736BF1" w:rsidP="00A84DED">
      <w:pPr>
        <w:rPr>
          <w:rFonts w:cs="Arial"/>
          <w:b/>
          <w:bCs/>
          <w:sz w:val="20"/>
        </w:rPr>
      </w:pPr>
    </w:p>
    <w:p w14:paraId="355EC1C2" w14:textId="77777777" w:rsidR="00A84DED" w:rsidRDefault="00A84DED" w:rsidP="00A84DED">
      <w:pPr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lastRenderedPageBreak/>
        <w:t>3</w:t>
      </w:r>
      <w:r w:rsidRPr="00283D84">
        <w:rPr>
          <w:rFonts w:cs="Arial"/>
          <w:b/>
          <w:bCs/>
          <w:sz w:val="20"/>
        </w:rPr>
        <w:t>.</w:t>
      </w:r>
      <w:r w:rsidR="006B78DD">
        <w:rPr>
          <w:rFonts w:cs="Arial"/>
          <w:b/>
          <w:bCs/>
          <w:sz w:val="20"/>
        </w:rPr>
        <w:t xml:space="preserve"> </w:t>
      </w:r>
      <w:r>
        <w:rPr>
          <w:rFonts w:cs="Arial"/>
          <w:b/>
          <w:bCs/>
          <w:sz w:val="20"/>
        </w:rPr>
        <w:t>RESULTADOS OBTENIDOS.</w:t>
      </w:r>
    </w:p>
    <w:p w14:paraId="0F3BF696" w14:textId="77777777" w:rsidR="00A84DED" w:rsidRDefault="00C52293" w:rsidP="00A84DED">
      <w:pPr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Publicaciones</w:t>
      </w:r>
      <w:r w:rsidR="00A84DED">
        <w:rPr>
          <w:rFonts w:cs="Arial"/>
          <w:b/>
          <w:bCs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A84DED" w:rsidRPr="00D50B0C" w14:paraId="768441CD" w14:textId="77777777" w:rsidTr="0038705B">
        <w:trPr>
          <w:trHeight w:val="2789"/>
        </w:trPr>
        <w:tc>
          <w:tcPr>
            <w:tcW w:w="9496" w:type="dxa"/>
            <w:shd w:val="clear" w:color="auto" w:fill="auto"/>
          </w:tcPr>
          <w:p w14:paraId="0A6F9A6F" w14:textId="77777777" w:rsidR="00A84DED" w:rsidRPr="00D50B0C" w:rsidRDefault="00A84DED" w:rsidP="0038705B">
            <w:pPr>
              <w:rPr>
                <w:rFonts w:cs="Arial"/>
                <w:bCs/>
                <w:sz w:val="20"/>
              </w:rPr>
            </w:pPr>
          </w:p>
        </w:tc>
      </w:tr>
    </w:tbl>
    <w:p w14:paraId="4ADD5F7E" w14:textId="77777777" w:rsidR="00A84DED" w:rsidRPr="00D50B0C" w:rsidRDefault="00A84DED" w:rsidP="00A84DED">
      <w:pPr>
        <w:rPr>
          <w:rFonts w:cs="Arial"/>
          <w:bCs/>
          <w:sz w:val="20"/>
        </w:rPr>
      </w:pPr>
    </w:p>
    <w:p w14:paraId="29A52EBB" w14:textId="77777777" w:rsidR="00A84DED" w:rsidRPr="00D50B0C" w:rsidRDefault="00C52293" w:rsidP="00A84DED">
      <w:pPr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Ponencias y colaboración en congresos y/o eventos</w:t>
      </w:r>
      <w:r w:rsidR="00A84DED" w:rsidRPr="00D50B0C">
        <w:rPr>
          <w:rFonts w:cs="Arial"/>
          <w:b/>
          <w:bCs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A84DED" w:rsidRPr="00D50B0C" w14:paraId="7D9FEE52" w14:textId="77777777" w:rsidTr="0038705B">
        <w:trPr>
          <w:trHeight w:val="2508"/>
        </w:trPr>
        <w:tc>
          <w:tcPr>
            <w:tcW w:w="9496" w:type="dxa"/>
            <w:shd w:val="clear" w:color="auto" w:fill="auto"/>
          </w:tcPr>
          <w:p w14:paraId="40FE7A20" w14:textId="77777777" w:rsidR="00A84DED" w:rsidRPr="00D50B0C" w:rsidRDefault="00A84DED" w:rsidP="0038705B">
            <w:pPr>
              <w:rPr>
                <w:rFonts w:cs="Arial"/>
                <w:bCs/>
                <w:sz w:val="20"/>
              </w:rPr>
            </w:pPr>
          </w:p>
        </w:tc>
      </w:tr>
    </w:tbl>
    <w:p w14:paraId="7B86B1AD" w14:textId="77777777" w:rsidR="00A84DED" w:rsidRPr="00D50B0C" w:rsidRDefault="00A84DED" w:rsidP="00A84DED">
      <w:pPr>
        <w:rPr>
          <w:rFonts w:cs="Arial"/>
          <w:bCs/>
          <w:sz w:val="20"/>
        </w:rPr>
      </w:pPr>
    </w:p>
    <w:p w14:paraId="795B3DA5" w14:textId="77777777" w:rsidR="00A84DED" w:rsidRDefault="00C52293" w:rsidP="00A84DED">
      <w:pPr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Otros resultados y/o información relevante</w:t>
      </w:r>
      <w:r w:rsidR="00A84DED" w:rsidRPr="009C3215">
        <w:rPr>
          <w:rFonts w:cs="Arial"/>
          <w:b/>
          <w:bCs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A84DED" w:rsidRPr="0038705B" w14:paraId="363A74C7" w14:textId="77777777" w:rsidTr="0038705B">
        <w:trPr>
          <w:trHeight w:val="2743"/>
        </w:trPr>
        <w:tc>
          <w:tcPr>
            <w:tcW w:w="9496" w:type="dxa"/>
            <w:shd w:val="clear" w:color="auto" w:fill="auto"/>
          </w:tcPr>
          <w:p w14:paraId="3C58D043" w14:textId="77777777" w:rsidR="00A84DED" w:rsidRPr="0038705B" w:rsidRDefault="00A84DED" w:rsidP="0038705B">
            <w:pPr>
              <w:rPr>
                <w:rFonts w:cs="Arial"/>
                <w:b/>
                <w:bCs/>
                <w:sz w:val="20"/>
              </w:rPr>
            </w:pPr>
          </w:p>
        </w:tc>
      </w:tr>
    </w:tbl>
    <w:p w14:paraId="7B9ED958" w14:textId="77777777" w:rsidR="00C52293" w:rsidRDefault="00C52293" w:rsidP="00C52293">
      <w:pPr>
        <w:spacing w:before="360" w:after="360"/>
        <w:jc w:val="both"/>
        <w:rPr>
          <w:b/>
          <w:i/>
          <w:sz w:val="12"/>
          <w:szCs w:val="12"/>
        </w:rPr>
      </w:pPr>
      <w:r>
        <w:rPr>
          <w:b/>
          <w:i/>
          <w:sz w:val="12"/>
          <w:szCs w:val="12"/>
        </w:rPr>
        <w:t>Una vez firmado, debe enviar este documento a su DIRECTOR/A para que cumplimente y firme electrónicamente. Es importante que al firmar NO bloque el documento.</w:t>
      </w:r>
    </w:p>
    <w:tbl>
      <w:tblPr>
        <w:tblW w:w="0" w:type="auto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353FAE" w:rsidRPr="0038705B" w14:paraId="1461F233" w14:textId="77777777" w:rsidTr="0038705B">
        <w:tc>
          <w:tcPr>
            <w:tcW w:w="4252" w:type="dxa"/>
            <w:shd w:val="clear" w:color="auto" w:fill="auto"/>
          </w:tcPr>
          <w:p w14:paraId="18050A1E" w14:textId="77777777" w:rsidR="00353FAE" w:rsidRPr="0038705B" w:rsidRDefault="00353FAE" w:rsidP="0038705B">
            <w:pPr>
              <w:spacing w:before="120" w:after="360"/>
              <w:jc w:val="both"/>
              <w:rPr>
                <w:b/>
                <w:i/>
                <w:sz w:val="12"/>
                <w:szCs w:val="12"/>
              </w:rPr>
            </w:pPr>
          </w:p>
        </w:tc>
      </w:tr>
    </w:tbl>
    <w:p w14:paraId="0C954514" w14:textId="77777777" w:rsidR="00353FAE" w:rsidRDefault="00353FAE" w:rsidP="00353FAE">
      <w:pPr>
        <w:spacing w:before="120" w:after="360"/>
        <w:jc w:val="center"/>
        <w:rPr>
          <w:b/>
          <w:i/>
          <w:szCs w:val="22"/>
        </w:rPr>
      </w:pPr>
      <w:r w:rsidRPr="00353FAE">
        <w:rPr>
          <w:b/>
          <w:i/>
          <w:szCs w:val="22"/>
        </w:rPr>
        <w:t>Firma electrónica del BENEFICIARIO/A</w:t>
      </w:r>
    </w:p>
    <w:p w14:paraId="5587CCBB" w14:textId="77777777" w:rsidR="00F83531" w:rsidRDefault="00F83531" w:rsidP="00353FAE">
      <w:pPr>
        <w:spacing w:before="120" w:after="360"/>
        <w:jc w:val="center"/>
        <w:rPr>
          <w:b/>
          <w:i/>
          <w:szCs w:val="22"/>
        </w:rPr>
      </w:pPr>
    </w:p>
    <w:p w14:paraId="55C6122D" w14:textId="77777777" w:rsidR="00F83531" w:rsidRDefault="00F83531" w:rsidP="00353FAE">
      <w:pPr>
        <w:spacing w:before="120" w:after="360"/>
        <w:jc w:val="center"/>
        <w:rPr>
          <w:b/>
          <w:szCs w:val="22"/>
        </w:rPr>
      </w:pPr>
      <w:r w:rsidRPr="00F83531">
        <w:rPr>
          <w:b/>
          <w:szCs w:val="22"/>
        </w:rPr>
        <w:t>VISTO BUENO DEL INFORME ANUAL DE SEGUIMIENTO</w:t>
      </w:r>
    </w:p>
    <w:p w14:paraId="2AB425EF" w14:textId="77777777" w:rsidR="00F83531" w:rsidRDefault="00F83531" w:rsidP="00F83531">
      <w:pPr>
        <w:spacing w:before="120" w:after="360"/>
        <w:jc w:val="center"/>
        <w:rPr>
          <w:b/>
          <w:sz w:val="20"/>
        </w:rPr>
      </w:pPr>
      <w:r w:rsidRPr="00F83531">
        <w:rPr>
          <w:b/>
          <w:sz w:val="20"/>
        </w:rPr>
        <w:lastRenderedPageBreak/>
        <w:t>I.INFORME DEL DIRECTOR/A</w:t>
      </w:r>
    </w:p>
    <w:p w14:paraId="5C2016A4" w14:textId="77777777" w:rsidR="00F83531" w:rsidRPr="006C0D95" w:rsidRDefault="00F83531" w:rsidP="006C0D95">
      <w:pPr>
        <w:spacing w:before="120" w:after="120"/>
        <w:jc w:val="both"/>
        <w:rPr>
          <w:sz w:val="16"/>
          <w:szCs w:val="16"/>
        </w:rPr>
      </w:pPr>
      <w:r w:rsidRPr="006C0D95">
        <w:rPr>
          <w:sz w:val="16"/>
          <w:szCs w:val="16"/>
        </w:rPr>
        <w:t>Apellidos y nombre del Director/a del proyecto de tesi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6C0D95" w:rsidRPr="0038705B" w14:paraId="78DF10AC" w14:textId="77777777" w:rsidTr="0038705B">
        <w:tc>
          <w:tcPr>
            <w:tcW w:w="9496" w:type="dxa"/>
            <w:shd w:val="clear" w:color="auto" w:fill="auto"/>
          </w:tcPr>
          <w:p w14:paraId="56118318" w14:textId="77777777" w:rsidR="006C0D95" w:rsidRPr="0038705B" w:rsidRDefault="006C0D95" w:rsidP="0038705B">
            <w:pPr>
              <w:spacing w:before="120" w:after="360"/>
              <w:jc w:val="both"/>
              <w:rPr>
                <w:sz w:val="18"/>
                <w:szCs w:val="18"/>
              </w:rPr>
            </w:pPr>
          </w:p>
        </w:tc>
      </w:tr>
    </w:tbl>
    <w:p w14:paraId="208F9856" w14:textId="77777777" w:rsidR="00F83531" w:rsidRPr="006C0D95" w:rsidRDefault="00F83531" w:rsidP="00F83531">
      <w:pPr>
        <w:spacing w:before="120" w:after="360"/>
        <w:jc w:val="both"/>
        <w:rPr>
          <w:b/>
          <w:sz w:val="18"/>
          <w:szCs w:val="18"/>
        </w:rPr>
      </w:pPr>
      <w:r w:rsidRPr="006C0D95">
        <w:rPr>
          <w:b/>
          <w:sz w:val="18"/>
          <w:szCs w:val="18"/>
        </w:rPr>
        <w:t>VALORA LA CONSECUCIÓN DE LOS OBJETIVOS POR PARTE DEL BENEFICIARIO/A DURANTE LA ANUALIDAD A LA QUE SE REFIERE ESTE INFORME COMO:</w:t>
      </w:r>
    </w:p>
    <w:p w14:paraId="3FD3ECD7" w14:textId="77777777" w:rsidR="00F83531" w:rsidRDefault="00000000" w:rsidP="001524EA">
      <w:pPr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918760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629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83531">
        <w:rPr>
          <w:sz w:val="18"/>
          <w:szCs w:val="18"/>
        </w:rPr>
        <w:t>Favorable: se aconseja la continuidad de la ayuda.</w:t>
      </w:r>
    </w:p>
    <w:p w14:paraId="4031C687" w14:textId="77777777" w:rsidR="00F83531" w:rsidRDefault="00000000" w:rsidP="001524EA">
      <w:pPr>
        <w:spacing w:before="120" w:after="360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273825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63B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F83531">
        <w:rPr>
          <w:sz w:val="18"/>
          <w:szCs w:val="18"/>
        </w:rPr>
        <w:t>No favorable: NO se aconseja la continuidad de la ayuda</w:t>
      </w:r>
    </w:p>
    <w:p w14:paraId="5099FB63" w14:textId="77777777" w:rsidR="00F83531" w:rsidRPr="006C0D95" w:rsidRDefault="00F83531" w:rsidP="00576324">
      <w:pPr>
        <w:spacing w:before="120" w:after="120"/>
        <w:jc w:val="both"/>
        <w:rPr>
          <w:sz w:val="16"/>
          <w:szCs w:val="16"/>
        </w:rPr>
      </w:pPr>
      <w:r w:rsidRPr="006C0D95">
        <w:rPr>
          <w:sz w:val="16"/>
          <w:szCs w:val="16"/>
        </w:rPr>
        <w:t>Motivación del informe NO favor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6C0D95" w:rsidRPr="0038705B" w14:paraId="4FFE4D41" w14:textId="77777777" w:rsidTr="0038705B">
        <w:tc>
          <w:tcPr>
            <w:tcW w:w="9496" w:type="dxa"/>
            <w:shd w:val="clear" w:color="auto" w:fill="auto"/>
          </w:tcPr>
          <w:p w14:paraId="3E4DF6B5" w14:textId="77777777" w:rsidR="006C0D95" w:rsidRPr="0038705B" w:rsidRDefault="006C0D95" w:rsidP="0038705B">
            <w:pPr>
              <w:spacing w:before="120" w:after="360"/>
              <w:jc w:val="both"/>
              <w:rPr>
                <w:sz w:val="18"/>
                <w:szCs w:val="18"/>
              </w:rPr>
            </w:pPr>
          </w:p>
        </w:tc>
      </w:tr>
    </w:tbl>
    <w:p w14:paraId="69E685BC" w14:textId="77777777" w:rsidR="006C0D95" w:rsidRDefault="002925B4" w:rsidP="002925B4">
      <w:pPr>
        <w:spacing w:before="360" w:after="360"/>
        <w:jc w:val="both"/>
        <w:rPr>
          <w:sz w:val="18"/>
          <w:szCs w:val="18"/>
        </w:rPr>
      </w:pPr>
      <w:r>
        <w:rPr>
          <w:b/>
          <w:i/>
          <w:sz w:val="12"/>
          <w:szCs w:val="12"/>
        </w:rPr>
        <w:t>Una vez firmado, debe enviar este documento a la COMISIÓN ACADÉMICA para que cumplimente y firme electrónicamente. Es importante que al firmar NO bl</w:t>
      </w:r>
      <w:r w:rsidR="00736BF1">
        <w:rPr>
          <w:b/>
          <w:i/>
          <w:sz w:val="12"/>
          <w:szCs w:val="12"/>
        </w:rPr>
        <w:t>o</w:t>
      </w:r>
      <w:r>
        <w:rPr>
          <w:b/>
          <w:i/>
          <w:sz w:val="12"/>
          <w:szCs w:val="12"/>
        </w:rPr>
        <w:t>quee el documento.</w:t>
      </w:r>
    </w:p>
    <w:p w14:paraId="4BA5764E" w14:textId="77777777" w:rsidR="00576324" w:rsidRDefault="00576324" w:rsidP="00F83531">
      <w:pPr>
        <w:spacing w:before="120" w:after="360"/>
        <w:jc w:val="both"/>
        <w:rPr>
          <w:sz w:val="18"/>
          <w:szCs w:val="18"/>
        </w:rPr>
      </w:pPr>
    </w:p>
    <w:tbl>
      <w:tblPr>
        <w:tblW w:w="0" w:type="auto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576324" w:rsidRPr="0038705B" w14:paraId="3083E0DF" w14:textId="77777777" w:rsidTr="0038705B">
        <w:tc>
          <w:tcPr>
            <w:tcW w:w="4252" w:type="dxa"/>
            <w:shd w:val="clear" w:color="auto" w:fill="auto"/>
          </w:tcPr>
          <w:p w14:paraId="25B87597" w14:textId="77777777" w:rsidR="00576324" w:rsidRPr="0038705B" w:rsidRDefault="00576324" w:rsidP="0038705B">
            <w:pPr>
              <w:spacing w:before="120" w:after="360"/>
              <w:jc w:val="both"/>
              <w:rPr>
                <w:b/>
                <w:i/>
                <w:sz w:val="12"/>
                <w:szCs w:val="12"/>
              </w:rPr>
            </w:pPr>
          </w:p>
        </w:tc>
      </w:tr>
    </w:tbl>
    <w:p w14:paraId="4E569BA2" w14:textId="77777777" w:rsidR="00A84DED" w:rsidRDefault="00576324" w:rsidP="00576324">
      <w:pPr>
        <w:spacing w:before="120" w:after="360"/>
        <w:jc w:val="center"/>
        <w:rPr>
          <w:b/>
          <w:i/>
          <w:szCs w:val="22"/>
        </w:rPr>
      </w:pPr>
      <w:r w:rsidRPr="00353FAE">
        <w:rPr>
          <w:b/>
          <w:i/>
          <w:szCs w:val="22"/>
        </w:rPr>
        <w:t xml:space="preserve">Firma electrónica del </w:t>
      </w:r>
      <w:r>
        <w:rPr>
          <w:b/>
          <w:i/>
          <w:szCs w:val="22"/>
        </w:rPr>
        <w:t>DIRECTOR/A</w:t>
      </w:r>
    </w:p>
    <w:p w14:paraId="6B9D80C6" w14:textId="77777777" w:rsidR="00576324" w:rsidRDefault="00576324" w:rsidP="00576324">
      <w:pPr>
        <w:spacing w:before="120" w:after="360"/>
        <w:jc w:val="center"/>
        <w:rPr>
          <w:b/>
          <w:i/>
          <w:szCs w:val="22"/>
        </w:rPr>
      </w:pPr>
    </w:p>
    <w:p w14:paraId="14620D7D" w14:textId="77777777" w:rsidR="00576324" w:rsidRDefault="00576324" w:rsidP="00576324">
      <w:pPr>
        <w:spacing w:before="120" w:after="360"/>
        <w:jc w:val="center"/>
        <w:rPr>
          <w:b/>
          <w:i/>
          <w:szCs w:val="22"/>
        </w:rPr>
      </w:pPr>
    </w:p>
    <w:p w14:paraId="10AC3B12" w14:textId="77777777" w:rsidR="00576324" w:rsidRDefault="00576324" w:rsidP="00576324">
      <w:pPr>
        <w:spacing w:before="120" w:after="360"/>
        <w:jc w:val="center"/>
        <w:rPr>
          <w:b/>
          <w:i/>
          <w:szCs w:val="22"/>
        </w:rPr>
      </w:pPr>
    </w:p>
    <w:p w14:paraId="3A62E008" w14:textId="77777777" w:rsidR="00576324" w:rsidRDefault="00576324" w:rsidP="00576324">
      <w:pPr>
        <w:spacing w:before="120" w:after="360"/>
        <w:jc w:val="center"/>
        <w:rPr>
          <w:b/>
          <w:i/>
          <w:szCs w:val="22"/>
        </w:rPr>
      </w:pPr>
    </w:p>
    <w:p w14:paraId="7E39591C" w14:textId="77777777" w:rsidR="00576324" w:rsidRDefault="00576324" w:rsidP="00576324">
      <w:pPr>
        <w:spacing w:before="120" w:after="360"/>
        <w:jc w:val="center"/>
        <w:rPr>
          <w:b/>
          <w:i/>
          <w:szCs w:val="22"/>
        </w:rPr>
      </w:pPr>
    </w:p>
    <w:p w14:paraId="791C8EF0" w14:textId="77777777" w:rsidR="00576324" w:rsidRDefault="00576324" w:rsidP="00576324">
      <w:pPr>
        <w:spacing w:before="120" w:after="360"/>
        <w:jc w:val="center"/>
        <w:rPr>
          <w:b/>
          <w:i/>
          <w:szCs w:val="22"/>
        </w:rPr>
      </w:pPr>
    </w:p>
    <w:p w14:paraId="57A4927C" w14:textId="77777777" w:rsidR="006B78DD" w:rsidRDefault="006B78DD" w:rsidP="009A376E">
      <w:pPr>
        <w:spacing w:before="120" w:after="360"/>
        <w:jc w:val="center"/>
        <w:rPr>
          <w:b/>
          <w:szCs w:val="22"/>
        </w:rPr>
      </w:pPr>
    </w:p>
    <w:p w14:paraId="5F947E47" w14:textId="77777777" w:rsidR="006B78DD" w:rsidRDefault="006B78DD" w:rsidP="009A376E">
      <w:pPr>
        <w:spacing w:before="120" w:after="360"/>
        <w:jc w:val="center"/>
        <w:rPr>
          <w:b/>
          <w:szCs w:val="22"/>
        </w:rPr>
      </w:pPr>
    </w:p>
    <w:p w14:paraId="5EBD64D3" w14:textId="77777777" w:rsidR="009A376E" w:rsidRDefault="009A376E" w:rsidP="009A376E">
      <w:pPr>
        <w:spacing w:before="120" w:after="360"/>
        <w:jc w:val="center"/>
        <w:rPr>
          <w:b/>
          <w:szCs w:val="22"/>
        </w:rPr>
      </w:pPr>
      <w:r w:rsidRPr="00F83531">
        <w:rPr>
          <w:b/>
          <w:szCs w:val="22"/>
        </w:rPr>
        <w:t>VISTO BUENO DEL INFORME ANUAL DE SEGUIMIENTO</w:t>
      </w:r>
    </w:p>
    <w:p w14:paraId="22D1D63C" w14:textId="77777777" w:rsidR="009A376E" w:rsidRDefault="009A376E" w:rsidP="009A376E">
      <w:pPr>
        <w:spacing w:before="120" w:after="360"/>
        <w:jc w:val="center"/>
        <w:rPr>
          <w:b/>
          <w:sz w:val="20"/>
        </w:rPr>
      </w:pPr>
      <w:r w:rsidRPr="00F83531">
        <w:rPr>
          <w:b/>
          <w:sz w:val="20"/>
        </w:rPr>
        <w:lastRenderedPageBreak/>
        <w:t>I</w:t>
      </w:r>
      <w:r w:rsidR="002925B4">
        <w:rPr>
          <w:b/>
          <w:sz w:val="20"/>
        </w:rPr>
        <w:t>I</w:t>
      </w:r>
      <w:r w:rsidRPr="00F83531">
        <w:rPr>
          <w:b/>
          <w:sz w:val="20"/>
        </w:rPr>
        <w:t>.INFORME DE</w:t>
      </w:r>
      <w:r w:rsidR="002925B4">
        <w:rPr>
          <w:b/>
          <w:sz w:val="20"/>
        </w:rPr>
        <w:t xml:space="preserve"> </w:t>
      </w:r>
      <w:r w:rsidRPr="00F83531">
        <w:rPr>
          <w:b/>
          <w:sz w:val="20"/>
        </w:rPr>
        <w:t>L</w:t>
      </w:r>
      <w:r w:rsidR="002925B4">
        <w:rPr>
          <w:b/>
          <w:sz w:val="20"/>
        </w:rPr>
        <w:t>A COMISIÓN DE DOCTORADO</w:t>
      </w:r>
    </w:p>
    <w:p w14:paraId="67147EA1" w14:textId="77777777" w:rsidR="009A376E" w:rsidRPr="006C0D95" w:rsidRDefault="009A376E" w:rsidP="009A376E">
      <w:pPr>
        <w:spacing w:before="120" w:after="120"/>
        <w:jc w:val="both"/>
        <w:rPr>
          <w:sz w:val="16"/>
          <w:szCs w:val="16"/>
        </w:rPr>
      </w:pPr>
      <w:r w:rsidRPr="006C0D95">
        <w:rPr>
          <w:sz w:val="16"/>
          <w:szCs w:val="16"/>
        </w:rPr>
        <w:t xml:space="preserve">Apellidos y nombre del </w:t>
      </w:r>
      <w:r w:rsidR="002925B4">
        <w:rPr>
          <w:sz w:val="16"/>
          <w:szCs w:val="16"/>
        </w:rPr>
        <w:t>representante de la Comisión Académica</w:t>
      </w:r>
      <w:r w:rsidRPr="006C0D95">
        <w:rPr>
          <w:sz w:val="16"/>
          <w:szCs w:val="1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9A376E" w:rsidRPr="0038705B" w14:paraId="0CA3646D" w14:textId="77777777" w:rsidTr="0038705B">
        <w:tc>
          <w:tcPr>
            <w:tcW w:w="9496" w:type="dxa"/>
            <w:shd w:val="clear" w:color="auto" w:fill="auto"/>
          </w:tcPr>
          <w:p w14:paraId="184AE798" w14:textId="77777777" w:rsidR="009A376E" w:rsidRPr="0038705B" w:rsidRDefault="009A376E" w:rsidP="0038705B">
            <w:pPr>
              <w:spacing w:before="120" w:after="360"/>
              <w:jc w:val="both"/>
              <w:rPr>
                <w:sz w:val="18"/>
                <w:szCs w:val="18"/>
              </w:rPr>
            </w:pPr>
          </w:p>
        </w:tc>
      </w:tr>
    </w:tbl>
    <w:p w14:paraId="73505188" w14:textId="77777777" w:rsidR="002925B4" w:rsidRPr="006C0D95" w:rsidRDefault="002925B4" w:rsidP="002925B4">
      <w:pPr>
        <w:spacing w:before="120" w:after="120"/>
        <w:jc w:val="both"/>
        <w:rPr>
          <w:sz w:val="16"/>
          <w:szCs w:val="16"/>
        </w:rPr>
      </w:pPr>
      <w:r>
        <w:rPr>
          <w:sz w:val="16"/>
          <w:szCs w:val="16"/>
        </w:rPr>
        <w:t>Cargo que desempeña la persona que firma como representante de la Comisión Académica</w:t>
      </w:r>
      <w:r w:rsidRPr="006C0D95">
        <w:rPr>
          <w:sz w:val="16"/>
          <w:szCs w:val="1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2925B4" w:rsidRPr="0038705B" w14:paraId="2E75F4A2" w14:textId="77777777" w:rsidTr="0038705B">
        <w:tc>
          <w:tcPr>
            <w:tcW w:w="9496" w:type="dxa"/>
            <w:shd w:val="clear" w:color="auto" w:fill="auto"/>
          </w:tcPr>
          <w:p w14:paraId="6B54C77D" w14:textId="77777777" w:rsidR="002925B4" w:rsidRPr="0038705B" w:rsidRDefault="002925B4" w:rsidP="0038705B">
            <w:pPr>
              <w:spacing w:before="120" w:after="360"/>
              <w:jc w:val="both"/>
              <w:rPr>
                <w:sz w:val="18"/>
                <w:szCs w:val="18"/>
              </w:rPr>
            </w:pPr>
          </w:p>
        </w:tc>
      </w:tr>
    </w:tbl>
    <w:p w14:paraId="7E36A5D1" w14:textId="77777777" w:rsidR="009A376E" w:rsidRPr="006C0D95" w:rsidRDefault="002925B4" w:rsidP="009A376E">
      <w:pPr>
        <w:spacing w:before="120" w:after="36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VALORA LA C</w:t>
      </w:r>
      <w:r w:rsidR="009A376E" w:rsidRPr="006C0D95">
        <w:rPr>
          <w:b/>
          <w:sz w:val="18"/>
          <w:szCs w:val="18"/>
        </w:rPr>
        <w:t>ONSECUCIÓN DE LOS OBJETIVOS POR PARTE DEL BENEFICIARIO/A DURANTE LA ANUALIDAD A LA QUE SE REFIERE ESTE INFORME COMO:</w:t>
      </w:r>
    </w:p>
    <w:p w14:paraId="11844142" w14:textId="77777777" w:rsidR="009A376E" w:rsidRDefault="00000000" w:rsidP="00F163BE">
      <w:pPr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-1591617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63B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A376E">
        <w:rPr>
          <w:sz w:val="18"/>
          <w:szCs w:val="18"/>
        </w:rPr>
        <w:t>Favorable: se aconseja la continuidad de la ayuda.</w:t>
      </w:r>
    </w:p>
    <w:p w14:paraId="19C83E0C" w14:textId="77777777" w:rsidR="009A376E" w:rsidRDefault="00000000" w:rsidP="00F163BE">
      <w:pPr>
        <w:spacing w:before="120" w:after="360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45710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63B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A376E">
        <w:rPr>
          <w:sz w:val="18"/>
          <w:szCs w:val="18"/>
        </w:rPr>
        <w:t>No favorable: NO se aconseja la continuidad de la ayuda</w:t>
      </w:r>
    </w:p>
    <w:p w14:paraId="32010743" w14:textId="77777777" w:rsidR="009A376E" w:rsidRPr="006C0D95" w:rsidRDefault="009A376E" w:rsidP="009A376E">
      <w:pPr>
        <w:spacing w:before="120" w:after="120"/>
        <w:jc w:val="both"/>
        <w:rPr>
          <w:sz w:val="16"/>
          <w:szCs w:val="16"/>
        </w:rPr>
      </w:pPr>
      <w:r w:rsidRPr="006C0D95">
        <w:rPr>
          <w:sz w:val="16"/>
          <w:szCs w:val="16"/>
        </w:rPr>
        <w:t>Motivación del informe NO favor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9A376E" w:rsidRPr="0038705B" w14:paraId="11D4FBD3" w14:textId="77777777" w:rsidTr="0038705B">
        <w:tc>
          <w:tcPr>
            <w:tcW w:w="9496" w:type="dxa"/>
            <w:shd w:val="clear" w:color="auto" w:fill="auto"/>
          </w:tcPr>
          <w:p w14:paraId="6C8051F4" w14:textId="77777777" w:rsidR="009A376E" w:rsidRPr="0038705B" w:rsidRDefault="009A376E" w:rsidP="0038705B">
            <w:pPr>
              <w:spacing w:before="120" w:after="360"/>
              <w:jc w:val="both"/>
              <w:rPr>
                <w:sz w:val="18"/>
                <w:szCs w:val="18"/>
              </w:rPr>
            </w:pPr>
          </w:p>
        </w:tc>
      </w:tr>
    </w:tbl>
    <w:p w14:paraId="32CD7CA2" w14:textId="77777777" w:rsidR="000971A4" w:rsidRDefault="002925B4" w:rsidP="000971A4">
      <w:pPr>
        <w:spacing w:before="360"/>
        <w:jc w:val="both"/>
        <w:rPr>
          <w:b/>
          <w:i/>
          <w:sz w:val="12"/>
          <w:szCs w:val="12"/>
        </w:rPr>
      </w:pPr>
      <w:r>
        <w:rPr>
          <w:b/>
          <w:i/>
          <w:sz w:val="12"/>
          <w:szCs w:val="12"/>
        </w:rPr>
        <w:t>Asegúrese de que al firmar el documento éste</w:t>
      </w:r>
      <w:r w:rsidR="006B78DD">
        <w:rPr>
          <w:b/>
          <w:i/>
          <w:sz w:val="12"/>
          <w:szCs w:val="12"/>
        </w:rPr>
        <w:t xml:space="preserve"> NO</w:t>
      </w:r>
      <w:r w:rsidR="00736BF1">
        <w:rPr>
          <w:b/>
          <w:i/>
          <w:sz w:val="12"/>
          <w:szCs w:val="12"/>
        </w:rPr>
        <w:t xml:space="preserve"> quede</w:t>
      </w:r>
      <w:r>
        <w:rPr>
          <w:b/>
          <w:i/>
          <w:sz w:val="12"/>
          <w:szCs w:val="12"/>
        </w:rPr>
        <w:t xml:space="preserve"> </w:t>
      </w:r>
      <w:r w:rsidR="000971A4">
        <w:rPr>
          <w:b/>
          <w:i/>
          <w:sz w:val="12"/>
          <w:szCs w:val="12"/>
        </w:rPr>
        <w:t>bloqueado.</w:t>
      </w:r>
    </w:p>
    <w:p w14:paraId="1033286C" w14:textId="77777777" w:rsidR="002925B4" w:rsidRDefault="002925B4" w:rsidP="002925B4">
      <w:pPr>
        <w:spacing w:before="360" w:after="360"/>
        <w:jc w:val="both"/>
        <w:rPr>
          <w:sz w:val="18"/>
          <w:szCs w:val="18"/>
        </w:rPr>
      </w:pPr>
      <w:r>
        <w:rPr>
          <w:b/>
          <w:i/>
          <w:sz w:val="12"/>
          <w:szCs w:val="12"/>
        </w:rPr>
        <w:t>Una vez cumplimentado, ha de enviarlo al Servicio de Investigación para su Visto Bueno por el Vicerrector de Investigación</w:t>
      </w:r>
      <w:r w:rsidR="000971A4">
        <w:rPr>
          <w:b/>
          <w:i/>
          <w:sz w:val="12"/>
          <w:szCs w:val="12"/>
        </w:rPr>
        <w:t xml:space="preserve">. </w:t>
      </w:r>
    </w:p>
    <w:tbl>
      <w:tblPr>
        <w:tblW w:w="0" w:type="auto"/>
        <w:tblInd w:w="2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9A376E" w:rsidRPr="0038705B" w14:paraId="1562BD15" w14:textId="77777777" w:rsidTr="0038705B">
        <w:tc>
          <w:tcPr>
            <w:tcW w:w="4252" w:type="dxa"/>
            <w:shd w:val="clear" w:color="auto" w:fill="auto"/>
          </w:tcPr>
          <w:p w14:paraId="15A27B59" w14:textId="77777777" w:rsidR="009A376E" w:rsidRPr="0038705B" w:rsidRDefault="009A376E" w:rsidP="0038705B">
            <w:pPr>
              <w:spacing w:before="120" w:after="360"/>
              <w:jc w:val="both"/>
              <w:rPr>
                <w:b/>
                <w:i/>
                <w:sz w:val="12"/>
                <w:szCs w:val="12"/>
              </w:rPr>
            </w:pPr>
          </w:p>
        </w:tc>
      </w:tr>
    </w:tbl>
    <w:p w14:paraId="07FC8781" w14:textId="77777777" w:rsidR="000971A4" w:rsidRDefault="002925B4" w:rsidP="000971A4">
      <w:pPr>
        <w:spacing w:before="120" w:after="360"/>
        <w:jc w:val="center"/>
        <w:rPr>
          <w:b/>
          <w:i/>
          <w:szCs w:val="22"/>
        </w:rPr>
      </w:pPr>
      <w:r w:rsidRPr="00353FAE">
        <w:rPr>
          <w:b/>
          <w:i/>
          <w:szCs w:val="22"/>
        </w:rPr>
        <w:t xml:space="preserve">Firma electrónica del </w:t>
      </w:r>
      <w:r w:rsidR="000971A4">
        <w:rPr>
          <w:b/>
          <w:i/>
          <w:szCs w:val="22"/>
        </w:rPr>
        <w:t>REPRESENTANTE DE LA COMISIÓN ACADÉMICA</w:t>
      </w: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0971A4" w:rsidRPr="0038705B" w14:paraId="24176B34" w14:textId="77777777" w:rsidTr="0038705B">
        <w:tc>
          <w:tcPr>
            <w:tcW w:w="4252" w:type="dxa"/>
            <w:shd w:val="clear" w:color="auto" w:fill="auto"/>
          </w:tcPr>
          <w:p w14:paraId="7DE70E2A" w14:textId="77777777" w:rsidR="000971A4" w:rsidRPr="0038705B" w:rsidRDefault="000971A4" w:rsidP="0038705B">
            <w:pPr>
              <w:spacing w:before="120" w:after="360"/>
              <w:jc w:val="center"/>
              <w:rPr>
                <w:b/>
                <w:i/>
                <w:szCs w:val="22"/>
              </w:rPr>
            </w:pPr>
          </w:p>
        </w:tc>
      </w:tr>
    </w:tbl>
    <w:p w14:paraId="31786CCE" w14:textId="77777777" w:rsidR="000971A4" w:rsidRDefault="000971A4" w:rsidP="000971A4">
      <w:pPr>
        <w:spacing w:before="120" w:after="360"/>
        <w:jc w:val="center"/>
        <w:rPr>
          <w:b/>
          <w:i/>
          <w:szCs w:val="22"/>
        </w:rPr>
      </w:pPr>
      <w:r>
        <w:rPr>
          <w:b/>
          <w:i/>
          <w:szCs w:val="22"/>
        </w:rPr>
        <w:t>Visto Bueno del VICERRECTOR DE INVESTIGACIÓN</w:t>
      </w:r>
    </w:p>
    <w:sectPr w:rsidR="000971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849" w:bottom="993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0792AD" w14:textId="77777777" w:rsidR="00AA2CE3" w:rsidRDefault="00AA2CE3">
      <w:r>
        <w:separator/>
      </w:r>
    </w:p>
  </w:endnote>
  <w:endnote w:type="continuationSeparator" w:id="0">
    <w:p w14:paraId="4D43654E" w14:textId="77777777" w:rsidR="00AA2CE3" w:rsidRDefault="00AA2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839C4D" w14:textId="77777777" w:rsidR="00E25F5D" w:rsidRDefault="00E25F5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D10823" w14:textId="2EEEDE6C" w:rsidR="009C3215" w:rsidRPr="009C3215" w:rsidRDefault="009C3215" w:rsidP="009C3215">
    <w:pPr>
      <w:pStyle w:val="Piedepgina"/>
      <w:jc w:val="right"/>
      <w:rPr>
        <w:b/>
      </w:rPr>
    </w:pPr>
    <w:r w:rsidRPr="009C3215">
      <w:rPr>
        <w:b/>
      </w:rPr>
      <w:t>PPIT</w:t>
    </w:r>
  </w:p>
  <w:p w14:paraId="3A31F3AB" w14:textId="77777777" w:rsidR="00FE4B5F" w:rsidRDefault="00FE4B5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D8B731" w14:textId="77777777" w:rsidR="00E25F5D" w:rsidRDefault="00E25F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A36361" w14:textId="77777777" w:rsidR="00AA2CE3" w:rsidRDefault="00AA2CE3">
      <w:r>
        <w:separator/>
      </w:r>
    </w:p>
  </w:footnote>
  <w:footnote w:type="continuationSeparator" w:id="0">
    <w:p w14:paraId="76AD5E9C" w14:textId="77777777" w:rsidR="00AA2CE3" w:rsidRDefault="00AA2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B4299" w14:textId="77777777" w:rsidR="00E25F5D" w:rsidRDefault="00E25F5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346"/>
    </w:tblGrid>
    <w:tr w:rsidR="006B71C7" w14:paraId="236EBBDC" w14:textId="77777777" w:rsidTr="00AE10A2">
      <w:trPr>
        <w:trHeight w:val="565"/>
      </w:trPr>
      <w:tc>
        <w:tcPr>
          <w:tcW w:w="9496" w:type="dxa"/>
          <w:shd w:val="clear" w:color="auto" w:fill="auto"/>
        </w:tcPr>
        <w:p w14:paraId="6673F3F2" w14:textId="53DE8D6E" w:rsidR="006B71C7" w:rsidRPr="00AE10A2" w:rsidRDefault="00F163BE" w:rsidP="00AE10A2">
          <w:pPr>
            <w:pStyle w:val="Encabezado"/>
            <w:jc w:val="center"/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drawing>
              <wp:anchor distT="0" distB="0" distL="114300" distR="114300" simplePos="0" relativeHeight="251657728" behindDoc="0" locked="0" layoutInCell="1" allowOverlap="1" wp14:anchorId="6F5A4B7F" wp14:editId="760F3128">
                <wp:simplePos x="0" y="0"/>
                <wp:positionH relativeFrom="column">
                  <wp:posOffset>-65405</wp:posOffset>
                </wp:positionH>
                <wp:positionV relativeFrom="paragraph">
                  <wp:posOffset>0</wp:posOffset>
                </wp:positionV>
                <wp:extent cx="541655" cy="546735"/>
                <wp:effectExtent l="0" t="0" r="0" b="0"/>
                <wp:wrapTopAndBottom/>
                <wp:docPr id="1" name="Imagen 2" descr="Mar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Mar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655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25F5D" w:rsidRPr="00E25F5D">
            <w:rPr>
              <w:b/>
              <w:sz w:val="28"/>
              <w:szCs w:val="28"/>
            </w:rPr>
            <w:t>PLAN PROPIO DE INVESTIGACIÓN Y TRANSFERENCIA</w:t>
          </w:r>
          <w:r w:rsidR="006B71C7" w:rsidRPr="00AE10A2">
            <w:rPr>
              <w:b/>
              <w:sz w:val="28"/>
              <w:szCs w:val="28"/>
            </w:rPr>
            <w:t xml:space="preserve"> DE LA UNIVERSIDAD DE SEVILLA</w:t>
          </w:r>
        </w:p>
        <w:p w14:paraId="09628400" w14:textId="77777777" w:rsidR="006B71C7" w:rsidRPr="00AE10A2" w:rsidRDefault="006B71C7" w:rsidP="00AE10A2">
          <w:pPr>
            <w:pStyle w:val="Encabezado"/>
            <w:jc w:val="center"/>
            <w:rPr>
              <w:sz w:val="24"/>
              <w:szCs w:val="24"/>
            </w:rPr>
          </w:pPr>
          <w:r w:rsidRPr="00AE10A2">
            <w:rPr>
              <w:sz w:val="24"/>
              <w:szCs w:val="24"/>
            </w:rPr>
            <w:t>Contratos Predoctorales o de PIF, para el desarrollo del desarrollo del Programa Propio de I+D+I de la US</w:t>
          </w:r>
        </w:p>
      </w:tc>
    </w:tr>
  </w:tbl>
  <w:p w14:paraId="6A29A1D0" w14:textId="77777777" w:rsidR="006B71C7" w:rsidRDefault="006B71C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D1C311" w14:textId="77777777" w:rsidR="00E25F5D" w:rsidRDefault="00E25F5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9647D3"/>
    <w:multiLevelType w:val="hybridMultilevel"/>
    <w:tmpl w:val="DA88455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F0695"/>
    <w:multiLevelType w:val="hybridMultilevel"/>
    <w:tmpl w:val="3ECEEB6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C03DF"/>
    <w:multiLevelType w:val="hybridMultilevel"/>
    <w:tmpl w:val="E17CED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A2189"/>
    <w:multiLevelType w:val="hybridMultilevel"/>
    <w:tmpl w:val="526C7E9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E274C"/>
    <w:multiLevelType w:val="hybridMultilevel"/>
    <w:tmpl w:val="0346CCD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B22EB8"/>
    <w:multiLevelType w:val="hybridMultilevel"/>
    <w:tmpl w:val="4B8247A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4E20A2"/>
    <w:multiLevelType w:val="hybridMultilevel"/>
    <w:tmpl w:val="1C987D3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7054841">
    <w:abstractNumId w:val="2"/>
  </w:num>
  <w:num w:numId="2" w16cid:durableId="1286542351">
    <w:abstractNumId w:val="0"/>
  </w:num>
  <w:num w:numId="3" w16cid:durableId="1326393429">
    <w:abstractNumId w:val="3"/>
  </w:num>
  <w:num w:numId="4" w16cid:durableId="1341422342">
    <w:abstractNumId w:val="4"/>
  </w:num>
  <w:num w:numId="5" w16cid:durableId="1843010503">
    <w:abstractNumId w:val="5"/>
  </w:num>
  <w:num w:numId="6" w16cid:durableId="437798694">
    <w:abstractNumId w:val="1"/>
  </w:num>
  <w:num w:numId="7" w16cid:durableId="4058793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9DB"/>
    <w:rsid w:val="000446C0"/>
    <w:rsid w:val="00077121"/>
    <w:rsid w:val="000971A4"/>
    <w:rsid w:val="000A5419"/>
    <w:rsid w:val="000F309A"/>
    <w:rsid w:val="00107DDD"/>
    <w:rsid w:val="00137302"/>
    <w:rsid w:val="001524EA"/>
    <w:rsid w:val="00160906"/>
    <w:rsid w:val="0018715C"/>
    <w:rsid w:val="001A1D27"/>
    <w:rsid w:val="001B75E8"/>
    <w:rsid w:val="001F0B5F"/>
    <w:rsid w:val="001F3E1B"/>
    <w:rsid w:val="00211D5D"/>
    <w:rsid w:val="00215CC6"/>
    <w:rsid w:val="0026179C"/>
    <w:rsid w:val="002713EC"/>
    <w:rsid w:val="00283D84"/>
    <w:rsid w:val="002925B4"/>
    <w:rsid w:val="002F7936"/>
    <w:rsid w:val="002F7A6A"/>
    <w:rsid w:val="003437C8"/>
    <w:rsid w:val="00353FAE"/>
    <w:rsid w:val="00356A14"/>
    <w:rsid w:val="00367DDE"/>
    <w:rsid w:val="00375D28"/>
    <w:rsid w:val="00385457"/>
    <w:rsid w:val="0038705B"/>
    <w:rsid w:val="003D393F"/>
    <w:rsid w:val="003D6180"/>
    <w:rsid w:val="00405B6D"/>
    <w:rsid w:val="004429DB"/>
    <w:rsid w:val="004530E5"/>
    <w:rsid w:val="00454740"/>
    <w:rsid w:val="004D7791"/>
    <w:rsid w:val="00506958"/>
    <w:rsid w:val="00541347"/>
    <w:rsid w:val="005446F0"/>
    <w:rsid w:val="00546298"/>
    <w:rsid w:val="005654F8"/>
    <w:rsid w:val="00576324"/>
    <w:rsid w:val="005B4699"/>
    <w:rsid w:val="005C28AE"/>
    <w:rsid w:val="005C3355"/>
    <w:rsid w:val="005D04A6"/>
    <w:rsid w:val="0066402B"/>
    <w:rsid w:val="00670DC8"/>
    <w:rsid w:val="006A1910"/>
    <w:rsid w:val="006A472A"/>
    <w:rsid w:val="006B71C7"/>
    <w:rsid w:val="006B78DD"/>
    <w:rsid w:val="006C0894"/>
    <w:rsid w:val="006C0D95"/>
    <w:rsid w:val="006D33A5"/>
    <w:rsid w:val="006F2567"/>
    <w:rsid w:val="00703CB7"/>
    <w:rsid w:val="00736BF1"/>
    <w:rsid w:val="007715A8"/>
    <w:rsid w:val="00777186"/>
    <w:rsid w:val="007E75ED"/>
    <w:rsid w:val="00805AA7"/>
    <w:rsid w:val="00813D2E"/>
    <w:rsid w:val="00831411"/>
    <w:rsid w:val="00841AFA"/>
    <w:rsid w:val="008550F0"/>
    <w:rsid w:val="008D1A89"/>
    <w:rsid w:val="008E68C8"/>
    <w:rsid w:val="008F7659"/>
    <w:rsid w:val="009048D2"/>
    <w:rsid w:val="009248A4"/>
    <w:rsid w:val="00930ACD"/>
    <w:rsid w:val="009416FF"/>
    <w:rsid w:val="0095314C"/>
    <w:rsid w:val="00967E95"/>
    <w:rsid w:val="00991F07"/>
    <w:rsid w:val="009A376E"/>
    <w:rsid w:val="009C3215"/>
    <w:rsid w:val="00A05161"/>
    <w:rsid w:val="00A31B47"/>
    <w:rsid w:val="00A4508A"/>
    <w:rsid w:val="00A70138"/>
    <w:rsid w:val="00A84DED"/>
    <w:rsid w:val="00AA2CE3"/>
    <w:rsid w:val="00AE10A2"/>
    <w:rsid w:val="00AE485F"/>
    <w:rsid w:val="00AF4207"/>
    <w:rsid w:val="00B04F64"/>
    <w:rsid w:val="00B40D87"/>
    <w:rsid w:val="00BB2147"/>
    <w:rsid w:val="00C3515A"/>
    <w:rsid w:val="00C440B2"/>
    <w:rsid w:val="00C52293"/>
    <w:rsid w:val="00D23CD2"/>
    <w:rsid w:val="00D50B0C"/>
    <w:rsid w:val="00D51D0A"/>
    <w:rsid w:val="00D67B11"/>
    <w:rsid w:val="00D73E46"/>
    <w:rsid w:val="00DA4A13"/>
    <w:rsid w:val="00DD4A4A"/>
    <w:rsid w:val="00DF09EE"/>
    <w:rsid w:val="00E12BC5"/>
    <w:rsid w:val="00E25F5D"/>
    <w:rsid w:val="00E3381C"/>
    <w:rsid w:val="00E350DE"/>
    <w:rsid w:val="00E4408B"/>
    <w:rsid w:val="00E456DD"/>
    <w:rsid w:val="00EC7E6F"/>
    <w:rsid w:val="00EF5898"/>
    <w:rsid w:val="00F163BE"/>
    <w:rsid w:val="00F53F2D"/>
    <w:rsid w:val="00F83531"/>
    <w:rsid w:val="00F86D6D"/>
    <w:rsid w:val="00FE4B5F"/>
    <w:rsid w:val="00FF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003B7E"/>
  <w15:docId w15:val="{2369D7A2-E783-4D6A-852A-37796CD35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4"/>
    </w:rPr>
  </w:style>
  <w:style w:type="paragraph" w:styleId="Ttulo2">
    <w:name w:val="heading 2"/>
    <w:basedOn w:val="Normal"/>
    <w:next w:val="Normal"/>
    <w:qFormat/>
    <w:pPr>
      <w:keepNext/>
      <w:ind w:left="-851"/>
      <w:jc w:val="center"/>
      <w:outlineLvl w:val="1"/>
    </w:pPr>
    <w:rPr>
      <w:rFonts w:cs="Arial"/>
      <w:b/>
      <w:bCs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cs="Arial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Times New Roman" w:hAnsi="Times New Roman"/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E4B5F"/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rsid w:val="00FE4B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E4B5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6B7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18FF1-AD56-4D29-9AB2-352504E7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85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LA PRESENTACIÓN DE LA MEMORIA DE “ESTANCIAS BREVES EN ESPAÑA Y EN EL EXTRANJERO</vt:lpstr>
    </vt:vector>
  </TitlesOfParts>
  <Company>MECD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LA PRESENTACIÓN DE LA MEMORIA DE “ESTANCIAS BREVES EN ESPAÑA Y EN EL EXTRANJERO</dc:title>
  <dc:subject/>
  <dc:creator>CT3</dc:creator>
  <cp:keywords/>
  <cp:lastModifiedBy>ESPERANZA AUXILIADORA RAMIREZ TORRES</cp:lastModifiedBy>
  <cp:revision>4</cp:revision>
  <cp:lastPrinted>2015-06-23T12:34:00Z</cp:lastPrinted>
  <dcterms:created xsi:type="dcterms:W3CDTF">2024-06-03T10:27:00Z</dcterms:created>
  <dcterms:modified xsi:type="dcterms:W3CDTF">2024-06-03T11:11:00Z</dcterms:modified>
</cp:coreProperties>
</file>